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1DB6E" w14:textId="77777777" w:rsidR="00BD399B" w:rsidRPr="00ED2F3C" w:rsidRDefault="00BD399B" w:rsidP="00BD399B">
      <w:pPr>
        <w:jc w:val="center"/>
        <w:rPr>
          <w:b/>
          <w:bCs/>
          <w:sz w:val="28"/>
          <w:szCs w:val="28"/>
        </w:rPr>
      </w:pPr>
      <w:r>
        <w:rPr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7F901EEC" wp14:editId="56FF36F9">
            <wp:simplePos x="0" y="0"/>
            <wp:positionH relativeFrom="margin">
              <wp:posOffset>2813050</wp:posOffset>
            </wp:positionH>
            <wp:positionV relativeFrom="paragraph">
              <wp:posOffset>173355</wp:posOffset>
            </wp:positionV>
            <wp:extent cx="47625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EBF79B" w14:textId="77777777" w:rsidR="00BD399B" w:rsidRPr="00BD399B" w:rsidRDefault="00BD399B" w:rsidP="00BD399B">
      <w:pPr>
        <w:jc w:val="center"/>
        <w:rPr>
          <w:b/>
          <w:bCs/>
          <w:sz w:val="28"/>
          <w:szCs w:val="28"/>
        </w:rPr>
      </w:pPr>
    </w:p>
    <w:p w14:paraId="2086DDB0" w14:textId="77777777" w:rsidR="00BD399B" w:rsidRPr="00BD399B" w:rsidRDefault="00BD399B" w:rsidP="00BD399B">
      <w:pPr>
        <w:jc w:val="center"/>
        <w:rPr>
          <w:b/>
          <w:bCs/>
          <w:sz w:val="28"/>
          <w:szCs w:val="28"/>
        </w:rPr>
      </w:pPr>
    </w:p>
    <w:p w14:paraId="70F35D62" w14:textId="77777777" w:rsidR="00BD399B" w:rsidRPr="00BD399B" w:rsidRDefault="00BD399B" w:rsidP="00BD399B">
      <w:pPr>
        <w:jc w:val="center"/>
        <w:rPr>
          <w:b/>
          <w:bCs/>
          <w:sz w:val="28"/>
          <w:szCs w:val="28"/>
        </w:rPr>
      </w:pPr>
    </w:p>
    <w:p w14:paraId="43527E80" w14:textId="77777777" w:rsidR="00BD399B" w:rsidRPr="00BD399B" w:rsidRDefault="00BD399B" w:rsidP="00BD399B">
      <w:pPr>
        <w:jc w:val="center"/>
        <w:rPr>
          <w:b/>
          <w:bCs/>
          <w:sz w:val="28"/>
          <w:szCs w:val="28"/>
        </w:rPr>
      </w:pPr>
    </w:p>
    <w:p w14:paraId="4ECBBEC1" w14:textId="77777777" w:rsidR="00BD399B" w:rsidRPr="00BD399B" w:rsidRDefault="00BD399B" w:rsidP="00BD399B">
      <w:pPr>
        <w:jc w:val="center"/>
        <w:rPr>
          <w:b/>
          <w:bCs/>
          <w:sz w:val="28"/>
          <w:szCs w:val="28"/>
        </w:rPr>
      </w:pPr>
      <w:r w:rsidRPr="00BD399B">
        <w:rPr>
          <w:b/>
          <w:bCs/>
          <w:sz w:val="28"/>
          <w:szCs w:val="28"/>
        </w:rPr>
        <w:t>ФОНТАНСЬКА СІЛЬСЬКА РАДА</w:t>
      </w:r>
    </w:p>
    <w:p w14:paraId="7961CC2D" w14:textId="77777777" w:rsidR="00BD399B" w:rsidRPr="00BD399B" w:rsidRDefault="00BD399B" w:rsidP="00BD399B">
      <w:pPr>
        <w:jc w:val="center"/>
        <w:rPr>
          <w:b/>
          <w:bCs/>
          <w:sz w:val="28"/>
          <w:szCs w:val="28"/>
        </w:rPr>
      </w:pPr>
      <w:r w:rsidRPr="00BD399B">
        <w:rPr>
          <w:b/>
          <w:bCs/>
          <w:sz w:val="28"/>
          <w:szCs w:val="28"/>
        </w:rPr>
        <w:t>ОДЕСЬКОГО РАЙОНУ ОДЕСЬКОЇ ОБЛАСТІ</w:t>
      </w:r>
    </w:p>
    <w:p w14:paraId="13A0318E" w14:textId="77777777" w:rsidR="00D5180B" w:rsidRPr="00271CD0" w:rsidRDefault="00D5180B" w:rsidP="00D51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  <w:szCs w:val="32"/>
        </w:rPr>
      </w:pPr>
      <w:r w:rsidRPr="00271CD0">
        <w:rPr>
          <w:rFonts w:eastAsia="Times New Roman"/>
          <w:b/>
          <w:sz w:val="32"/>
          <w:szCs w:val="32"/>
        </w:rPr>
        <w:t xml:space="preserve">Р І Ш Е Н </w:t>
      </w:r>
      <w:proofErr w:type="spellStart"/>
      <w:r w:rsidRPr="00271CD0">
        <w:rPr>
          <w:rFonts w:eastAsia="Times New Roman"/>
          <w:b/>
          <w:sz w:val="32"/>
          <w:szCs w:val="32"/>
        </w:rPr>
        <w:t>Н</w:t>
      </w:r>
      <w:proofErr w:type="spellEnd"/>
      <w:r w:rsidRPr="00271CD0">
        <w:rPr>
          <w:rFonts w:eastAsia="Times New Roman"/>
          <w:b/>
          <w:sz w:val="32"/>
          <w:szCs w:val="32"/>
        </w:rPr>
        <w:t xml:space="preserve"> Я  С Е С І Ї</w:t>
      </w:r>
    </w:p>
    <w:p w14:paraId="0399C212" w14:textId="77777777" w:rsidR="00D5180B" w:rsidRPr="00271CD0" w:rsidRDefault="00D5180B" w:rsidP="00D51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  <w:szCs w:val="32"/>
        </w:rPr>
      </w:pPr>
      <w:r w:rsidRPr="00271CD0">
        <w:rPr>
          <w:rFonts w:eastAsia="Times New Roman"/>
          <w:sz w:val="28"/>
          <w:szCs w:val="28"/>
        </w:rPr>
        <w:t>VIII скликання</w:t>
      </w:r>
    </w:p>
    <w:tbl>
      <w:tblPr>
        <w:tblStyle w:val="ac"/>
        <w:tblW w:w="567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BD399B" w:rsidRPr="00BD399B" w14:paraId="34813DEA" w14:textId="77777777" w:rsidTr="00A2173A">
        <w:tc>
          <w:tcPr>
            <w:tcW w:w="5670" w:type="dxa"/>
          </w:tcPr>
          <w:p w14:paraId="59B94B0E" w14:textId="30A39182" w:rsidR="00BD399B" w:rsidRPr="00BD399B" w:rsidRDefault="00BD399B" w:rsidP="00A21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</w:p>
        </w:tc>
      </w:tr>
    </w:tbl>
    <w:p w14:paraId="0E11F854" w14:textId="6D9C8832" w:rsidR="009771EE" w:rsidRDefault="009771EE" w:rsidP="009771EE">
      <w:pPr>
        <w:ind w:right="113"/>
        <w:jc w:val="both"/>
        <w:rPr>
          <w:rFonts w:eastAsia="Calibri"/>
          <w:b/>
          <w:bCs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від 16</w:t>
      </w:r>
      <w:r w:rsidRPr="00E77462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квітня</w:t>
      </w:r>
      <w:r w:rsidRPr="00E77462">
        <w:rPr>
          <w:rFonts w:eastAsia="Calibri"/>
          <w:b/>
          <w:bCs/>
          <w:sz w:val="28"/>
          <w:szCs w:val="28"/>
        </w:rPr>
        <w:t xml:space="preserve">  202</w:t>
      </w:r>
      <w:r>
        <w:rPr>
          <w:rFonts w:eastAsia="Calibri"/>
          <w:b/>
          <w:bCs/>
          <w:sz w:val="28"/>
          <w:szCs w:val="28"/>
        </w:rPr>
        <w:t>6</w:t>
      </w:r>
      <w:r w:rsidRPr="00E77462">
        <w:rPr>
          <w:rFonts w:eastAsia="Calibri"/>
          <w:b/>
          <w:bCs/>
          <w:sz w:val="28"/>
          <w:szCs w:val="28"/>
        </w:rPr>
        <w:t xml:space="preserve"> року</w:t>
      </w:r>
      <w:r w:rsidRPr="00E77462">
        <w:rPr>
          <w:rFonts w:eastAsia="Calibri"/>
          <w:b/>
          <w:bCs/>
          <w:sz w:val="28"/>
          <w:szCs w:val="28"/>
        </w:rPr>
        <w:tab/>
      </w:r>
      <w:r w:rsidRPr="00E77462">
        <w:rPr>
          <w:rFonts w:eastAsia="Calibri"/>
          <w:b/>
          <w:bCs/>
          <w:sz w:val="28"/>
          <w:szCs w:val="28"/>
        </w:rPr>
        <w:tab/>
      </w:r>
      <w:r w:rsidRPr="00E77462">
        <w:rPr>
          <w:rFonts w:eastAsia="Calibri"/>
          <w:b/>
          <w:bCs/>
          <w:sz w:val="28"/>
          <w:szCs w:val="28"/>
        </w:rPr>
        <w:tab/>
      </w:r>
      <w:r w:rsidRPr="00E77462">
        <w:rPr>
          <w:rFonts w:eastAsia="Calibri"/>
          <w:b/>
          <w:bCs/>
          <w:sz w:val="28"/>
          <w:szCs w:val="28"/>
        </w:rPr>
        <w:tab/>
      </w:r>
      <w:r w:rsidRPr="00E77462">
        <w:rPr>
          <w:rFonts w:eastAsia="Calibri"/>
          <w:b/>
          <w:bCs/>
          <w:sz w:val="28"/>
          <w:szCs w:val="28"/>
        </w:rPr>
        <w:tab/>
        <w:t xml:space="preserve">               №</w:t>
      </w:r>
      <w:r>
        <w:rPr>
          <w:rFonts w:eastAsia="Calibri"/>
          <w:b/>
          <w:bCs/>
          <w:sz w:val="28"/>
          <w:szCs w:val="28"/>
        </w:rPr>
        <w:t xml:space="preserve"> 379</w:t>
      </w:r>
      <w:r>
        <w:rPr>
          <w:rFonts w:eastAsia="Calibri"/>
          <w:b/>
          <w:bCs/>
          <w:sz w:val="28"/>
          <w:szCs w:val="28"/>
        </w:rPr>
        <w:t>5</w:t>
      </w:r>
      <w:r w:rsidRPr="00E77462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–</w:t>
      </w:r>
      <w:r w:rsidRPr="00E77462">
        <w:rPr>
          <w:rFonts w:eastAsia="Calibri"/>
          <w:b/>
          <w:bCs/>
          <w:sz w:val="28"/>
          <w:szCs w:val="28"/>
          <w:lang w:val="en-US"/>
        </w:rPr>
        <w:t>VIII</w:t>
      </w:r>
    </w:p>
    <w:p w14:paraId="0D6BF370" w14:textId="122C60E9" w:rsidR="009771EE" w:rsidRDefault="009771EE" w:rsidP="009771EE">
      <w:pPr>
        <w:ind w:right="113"/>
        <w:jc w:val="both"/>
        <w:rPr>
          <w:rFonts w:eastAsia="Calibri"/>
          <w:b/>
          <w:bCs/>
          <w:sz w:val="28"/>
          <w:szCs w:val="28"/>
          <w:lang w:val="en-US"/>
        </w:rPr>
      </w:pPr>
    </w:p>
    <w:p w14:paraId="4B8E834A" w14:textId="77777777" w:rsidR="009771EE" w:rsidRPr="00E77462" w:rsidRDefault="009771EE" w:rsidP="009771EE">
      <w:pPr>
        <w:ind w:right="113"/>
        <w:jc w:val="both"/>
        <w:rPr>
          <w:rFonts w:eastAsia="Calibri"/>
          <w:bCs/>
          <w:sz w:val="20"/>
          <w:szCs w:val="20"/>
        </w:rPr>
      </w:pPr>
    </w:p>
    <w:p w14:paraId="5D310E13" w14:textId="77777777" w:rsidR="00BD399B" w:rsidRPr="00BD399B" w:rsidRDefault="00BD399B" w:rsidP="009771EE">
      <w:pPr>
        <w:ind w:right="113"/>
        <w:jc w:val="both"/>
        <w:rPr>
          <w:rFonts w:eastAsia="Calibri"/>
          <w:bCs/>
          <w:sz w:val="20"/>
          <w:szCs w:val="20"/>
        </w:rPr>
      </w:pPr>
    </w:p>
    <w:p w14:paraId="3DF5E776" w14:textId="24F7B5C0" w:rsidR="00BD399B" w:rsidRPr="00BD399B" w:rsidRDefault="00BD399B" w:rsidP="00BD399B">
      <w:pPr>
        <w:pStyle w:val="newsp"/>
        <w:spacing w:before="0" w:after="0"/>
        <w:rPr>
          <w:b/>
          <w:sz w:val="28"/>
          <w:szCs w:val="28"/>
        </w:rPr>
      </w:pPr>
      <w:r w:rsidRPr="00BD399B">
        <w:rPr>
          <w:b/>
          <w:sz w:val="28"/>
          <w:szCs w:val="28"/>
        </w:rPr>
        <w:t xml:space="preserve">Про </w:t>
      </w:r>
      <w:r w:rsidR="00D5180B">
        <w:rPr>
          <w:b/>
          <w:sz w:val="28"/>
          <w:szCs w:val="28"/>
        </w:rPr>
        <w:t xml:space="preserve">затвердження </w:t>
      </w:r>
      <w:r w:rsidRPr="00BD399B">
        <w:rPr>
          <w:b/>
          <w:sz w:val="28"/>
          <w:szCs w:val="28"/>
        </w:rPr>
        <w:t xml:space="preserve"> </w:t>
      </w:r>
      <w:r w:rsidR="00242FAA">
        <w:rPr>
          <w:b/>
          <w:sz w:val="28"/>
          <w:szCs w:val="28"/>
        </w:rPr>
        <w:t>звіту</w:t>
      </w:r>
      <w:r w:rsidR="00B73C2F">
        <w:rPr>
          <w:b/>
          <w:sz w:val="28"/>
          <w:szCs w:val="28"/>
        </w:rPr>
        <w:t xml:space="preserve"> «П</w:t>
      </w:r>
      <w:r w:rsidR="00242FAA">
        <w:rPr>
          <w:b/>
          <w:sz w:val="28"/>
          <w:szCs w:val="28"/>
        </w:rPr>
        <w:t xml:space="preserve">ро виконання фінансового плану </w:t>
      </w:r>
      <w:r w:rsidRPr="00BD399B">
        <w:rPr>
          <w:b/>
          <w:sz w:val="28"/>
          <w:szCs w:val="28"/>
        </w:rPr>
        <w:t xml:space="preserve">комунального підприємства «Муніципальна варта» Фонтанської сільської ради Одеського району </w:t>
      </w:r>
      <w:r>
        <w:rPr>
          <w:b/>
          <w:sz w:val="28"/>
          <w:szCs w:val="28"/>
        </w:rPr>
        <w:t xml:space="preserve">Одеської області </w:t>
      </w:r>
      <w:r w:rsidR="00B73C2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з</w:t>
      </w:r>
      <w:r w:rsidRPr="00BD399B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2025 </w:t>
      </w:r>
      <w:r w:rsidRPr="00BD399B">
        <w:rPr>
          <w:b/>
          <w:sz w:val="28"/>
          <w:szCs w:val="28"/>
        </w:rPr>
        <w:t>рік</w:t>
      </w:r>
      <w:r w:rsidR="00B73C2F">
        <w:rPr>
          <w:b/>
          <w:sz w:val="28"/>
          <w:szCs w:val="28"/>
        </w:rPr>
        <w:t>.</w:t>
      </w:r>
      <w:r w:rsidRPr="00BD399B">
        <w:rPr>
          <w:b/>
          <w:sz w:val="28"/>
          <w:szCs w:val="28"/>
        </w:rPr>
        <w:t xml:space="preserve"> </w:t>
      </w:r>
    </w:p>
    <w:p w14:paraId="1DBD7DAD" w14:textId="77777777" w:rsidR="00BD399B" w:rsidRPr="00BD399B" w:rsidRDefault="00BD399B" w:rsidP="00BD399B">
      <w:pPr>
        <w:pStyle w:val="a3"/>
      </w:pPr>
    </w:p>
    <w:p w14:paraId="098B073B" w14:textId="0877025A" w:rsidR="00BD399B" w:rsidRPr="00BD399B" w:rsidRDefault="00BD399B" w:rsidP="00BD399B">
      <w:pPr>
        <w:pStyle w:val="a3"/>
        <w:ind w:left="0" w:firstLine="708"/>
        <w:jc w:val="both"/>
        <w:rPr>
          <w:sz w:val="28"/>
          <w:szCs w:val="28"/>
        </w:rPr>
      </w:pPr>
      <w:r w:rsidRPr="00BD399B">
        <w:rPr>
          <w:sz w:val="28"/>
          <w:szCs w:val="28"/>
        </w:rPr>
        <w:t xml:space="preserve">З метою підвищення ефективної роботи комунального підприємства «Муніципальна варта» Фонтанської сільської ради та забезпечення виконання покладених на нього завдань та обов’язків, керуючись ст. 26 Закону України «Про місцеве самоврядування в Україні», </w:t>
      </w:r>
      <w:proofErr w:type="spellStart"/>
      <w:r w:rsidR="00C33D59" w:rsidRPr="006C7A68">
        <w:rPr>
          <w:sz w:val="28"/>
          <w:szCs w:val="28"/>
        </w:rPr>
        <w:t>Фонтанськ</w:t>
      </w:r>
      <w:r w:rsidR="00D5180B">
        <w:rPr>
          <w:sz w:val="28"/>
          <w:szCs w:val="28"/>
        </w:rPr>
        <w:t>а</w:t>
      </w:r>
      <w:proofErr w:type="spellEnd"/>
      <w:r w:rsidR="00C33D59" w:rsidRPr="006C7A68">
        <w:rPr>
          <w:sz w:val="28"/>
          <w:szCs w:val="28"/>
        </w:rPr>
        <w:t xml:space="preserve"> сільськ</w:t>
      </w:r>
      <w:r w:rsidR="00D5180B">
        <w:rPr>
          <w:sz w:val="28"/>
          <w:szCs w:val="28"/>
        </w:rPr>
        <w:t>а</w:t>
      </w:r>
      <w:r w:rsidR="00C33D59" w:rsidRPr="006C7A68">
        <w:rPr>
          <w:sz w:val="28"/>
          <w:szCs w:val="28"/>
        </w:rPr>
        <w:t xml:space="preserve"> рад</w:t>
      </w:r>
      <w:r w:rsidR="00D5180B">
        <w:rPr>
          <w:sz w:val="28"/>
          <w:szCs w:val="28"/>
        </w:rPr>
        <w:t>а</w:t>
      </w:r>
      <w:r w:rsidR="00C33D59" w:rsidRPr="006C7A68">
        <w:rPr>
          <w:sz w:val="28"/>
          <w:szCs w:val="28"/>
        </w:rPr>
        <w:t xml:space="preserve"> Одеського району Одеської області</w:t>
      </w:r>
      <w:r w:rsidR="00C33D59">
        <w:rPr>
          <w:sz w:val="28"/>
          <w:szCs w:val="28"/>
        </w:rPr>
        <w:t>,</w:t>
      </w:r>
      <w:r w:rsidRPr="00BD399B">
        <w:rPr>
          <w:sz w:val="28"/>
          <w:szCs w:val="28"/>
        </w:rPr>
        <w:t xml:space="preserve">- </w:t>
      </w:r>
    </w:p>
    <w:p w14:paraId="35A10A72" w14:textId="77777777" w:rsidR="00BD399B" w:rsidRPr="00BD399B" w:rsidRDefault="00BD399B" w:rsidP="00BD399B">
      <w:pPr>
        <w:pStyle w:val="a3"/>
      </w:pPr>
    </w:p>
    <w:p w14:paraId="7E1A911A" w14:textId="2B44B8F9" w:rsidR="00BD399B" w:rsidRPr="00BD399B" w:rsidRDefault="00BD399B" w:rsidP="00BD399B">
      <w:pPr>
        <w:pStyle w:val="a3"/>
        <w:ind w:left="3540"/>
        <w:jc w:val="both"/>
        <w:rPr>
          <w:b/>
          <w:sz w:val="28"/>
          <w:szCs w:val="28"/>
        </w:rPr>
      </w:pPr>
      <w:r w:rsidRPr="00BD399B">
        <w:rPr>
          <w:b/>
          <w:sz w:val="28"/>
          <w:szCs w:val="28"/>
        </w:rPr>
        <w:t>ВИРІШИ</w:t>
      </w:r>
      <w:r w:rsidR="00D5180B">
        <w:rPr>
          <w:b/>
          <w:sz w:val="28"/>
          <w:szCs w:val="28"/>
        </w:rPr>
        <w:t>ЛА</w:t>
      </w:r>
      <w:r w:rsidRPr="00BD399B">
        <w:rPr>
          <w:b/>
          <w:sz w:val="28"/>
          <w:szCs w:val="28"/>
        </w:rPr>
        <w:t>:</w:t>
      </w:r>
    </w:p>
    <w:p w14:paraId="5C3D7C8B" w14:textId="77777777" w:rsidR="00BD399B" w:rsidRPr="00BD399B" w:rsidRDefault="00BD399B" w:rsidP="00BD399B">
      <w:pPr>
        <w:pStyle w:val="a3"/>
        <w:ind w:left="3540"/>
        <w:jc w:val="both"/>
        <w:rPr>
          <w:b/>
          <w:sz w:val="28"/>
          <w:szCs w:val="28"/>
        </w:rPr>
      </w:pPr>
      <w:bookmarkStart w:id="0" w:name="_GoBack"/>
      <w:bookmarkEnd w:id="0"/>
    </w:p>
    <w:p w14:paraId="3DDFC221" w14:textId="14A21538" w:rsidR="00BD399B" w:rsidRPr="00242FAA" w:rsidRDefault="00BD399B" w:rsidP="00BD399B">
      <w:pPr>
        <w:pStyle w:val="a3"/>
        <w:ind w:left="0" w:firstLine="708"/>
        <w:jc w:val="both"/>
        <w:rPr>
          <w:sz w:val="28"/>
          <w:szCs w:val="28"/>
          <w:lang w:eastAsia="uk-UA"/>
        </w:rPr>
      </w:pPr>
      <w:r w:rsidRPr="00BD399B">
        <w:rPr>
          <w:sz w:val="28"/>
          <w:szCs w:val="28"/>
        </w:rPr>
        <w:t xml:space="preserve">1. </w:t>
      </w:r>
      <w:r w:rsidR="00D5180B">
        <w:rPr>
          <w:sz w:val="28"/>
          <w:szCs w:val="28"/>
        </w:rPr>
        <w:t xml:space="preserve">Затвердити </w:t>
      </w:r>
      <w:r w:rsidR="00242FAA" w:rsidRPr="00242FAA">
        <w:rPr>
          <w:sz w:val="28"/>
          <w:szCs w:val="28"/>
        </w:rPr>
        <w:t>звіт</w:t>
      </w:r>
      <w:r w:rsidR="00B73C2F">
        <w:rPr>
          <w:sz w:val="28"/>
          <w:szCs w:val="28"/>
        </w:rPr>
        <w:t xml:space="preserve"> «П</w:t>
      </w:r>
      <w:r w:rsidR="00242FAA" w:rsidRPr="00242FAA">
        <w:rPr>
          <w:sz w:val="28"/>
          <w:szCs w:val="28"/>
        </w:rPr>
        <w:t xml:space="preserve">ро виконання фінансового плану комунального підприємства «Муніципальна варта» Фонтанської сільської ради Одеського району Одеської області </w:t>
      </w:r>
      <w:r w:rsidR="00B73C2F">
        <w:rPr>
          <w:sz w:val="28"/>
          <w:szCs w:val="28"/>
        </w:rPr>
        <w:t xml:space="preserve">» </w:t>
      </w:r>
      <w:r w:rsidR="00242FAA" w:rsidRPr="00242FAA">
        <w:rPr>
          <w:sz w:val="28"/>
          <w:szCs w:val="28"/>
        </w:rPr>
        <w:t>за 2025 рік</w:t>
      </w:r>
      <w:r w:rsidR="00242FAA">
        <w:rPr>
          <w:sz w:val="28"/>
          <w:szCs w:val="28"/>
        </w:rPr>
        <w:t>.</w:t>
      </w:r>
    </w:p>
    <w:p w14:paraId="4C273977" w14:textId="7CAF16CB" w:rsidR="00BD399B" w:rsidRPr="00BD399B" w:rsidRDefault="00BD399B" w:rsidP="00BD399B">
      <w:pPr>
        <w:pStyle w:val="a3"/>
        <w:ind w:left="0" w:firstLine="708"/>
        <w:jc w:val="both"/>
        <w:rPr>
          <w:rFonts w:eastAsia="Calibri"/>
          <w:sz w:val="28"/>
          <w:szCs w:val="28"/>
        </w:rPr>
      </w:pPr>
      <w:r w:rsidRPr="00BD399B">
        <w:rPr>
          <w:rFonts w:eastAsia="Calibri"/>
          <w:sz w:val="28"/>
          <w:szCs w:val="28"/>
        </w:rPr>
        <w:t xml:space="preserve">2. Контроль за виконанням даного рішення покласти на заступника </w:t>
      </w:r>
      <w:r w:rsidR="00B73C2F">
        <w:rPr>
          <w:rFonts w:eastAsia="Calibri"/>
          <w:sz w:val="28"/>
          <w:szCs w:val="28"/>
        </w:rPr>
        <w:t xml:space="preserve">сільського </w:t>
      </w:r>
      <w:r w:rsidRPr="00BD399B">
        <w:rPr>
          <w:rFonts w:eastAsia="Calibri"/>
          <w:sz w:val="28"/>
          <w:szCs w:val="28"/>
        </w:rPr>
        <w:t xml:space="preserve">голови Фонтанської сільської ради </w:t>
      </w:r>
      <w:proofErr w:type="spellStart"/>
      <w:r w:rsidRPr="00BD399B">
        <w:rPr>
          <w:rFonts w:eastAsia="Calibri"/>
          <w:sz w:val="28"/>
          <w:szCs w:val="28"/>
        </w:rPr>
        <w:t>Щирб</w:t>
      </w:r>
      <w:r w:rsidR="00C33D59">
        <w:rPr>
          <w:rFonts w:eastAsia="Calibri"/>
          <w:sz w:val="28"/>
          <w:szCs w:val="28"/>
        </w:rPr>
        <w:t>у</w:t>
      </w:r>
      <w:proofErr w:type="spellEnd"/>
      <w:r w:rsidRPr="00BD399B">
        <w:rPr>
          <w:rFonts w:eastAsia="Calibri"/>
          <w:sz w:val="28"/>
          <w:szCs w:val="28"/>
        </w:rPr>
        <w:t xml:space="preserve"> П.Є.</w:t>
      </w:r>
    </w:p>
    <w:p w14:paraId="17D45D07" w14:textId="77777777" w:rsidR="00BD399B" w:rsidRPr="00BD399B" w:rsidRDefault="00BD399B" w:rsidP="00BD399B">
      <w:pPr>
        <w:pStyle w:val="a3"/>
        <w:ind w:left="0" w:firstLine="708"/>
        <w:jc w:val="both"/>
        <w:rPr>
          <w:rFonts w:eastAsia="Calibri"/>
          <w:sz w:val="28"/>
          <w:szCs w:val="28"/>
        </w:rPr>
      </w:pPr>
    </w:p>
    <w:p w14:paraId="4901A45E" w14:textId="77777777" w:rsidR="00BD399B" w:rsidRPr="00BD399B" w:rsidRDefault="00BD399B" w:rsidP="00BD399B">
      <w:pPr>
        <w:pStyle w:val="a3"/>
        <w:ind w:left="0" w:firstLine="708"/>
        <w:jc w:val="both"/>
        <w:rPr>
          <w:rFonts w:eastAsia="Calibri"/>
          <w:sz w:val="28"/>
          <w:szCs w:val="28"/>
        </w:rPr>
      </w:pPr>
    </w:p>
    <w:p w14:paraId="5F0B8748" w14:textId="77777777" w:rsidR="00BD399B" w:rsidRPr="00BD399B" w:rsidRDefault="00BD399B" w:rsidP="00BD399B">
      <w:pPr>
        <w:pStyle w:val="a3"/>
        <w:ind w:left="0" w:firstLine="708"/>
        <w:jc w:val="both"/>
        <w:rPr>
          <w:rFonts w:eastAsia="Calibri"/>
          <w:sz w:val="28"/>
          <w:szCs w:val="28"/>
        </w:rPr>
      </w:pPr>
    </w:p>
    <w:p w14:paraId="5851CCE4" w14:textId="77777777" w:rsidR="00BD399B" w:rsidRPr="00BD399B" w:rsidRDefault="00BD399B" w:rsidP="00BD399B">
      <w:pPr>
        <w:pStyle w:val="a3"/>
        <w:ind w:left="0" w:firstLine="708"/>
        <w:jc w:val="both"/>
        <w:rPr>
          <w:rFonts w:eastAsia="Calibri"/>
          <w:sz w:val="28"/>
          <w:szCs w:val="28"/>
        </w:rPr>
      </w:pPr>
    </w:p>
    <w:p w14:paraId="10878440" w14:textId="77777777" w:rsidR="009771EE" w:rsidRPr="0089128F" w:rsidRDefault="009771EE" w:rsidP="009771EE">
      <w:pPr>
        <w:jc w:val="both"/>
        <w:rPr>
          <w:rFonts w:eastAsia="Calibri"/>
          <w:b/>
          <w:sz w:val="28"/>
          <w:szCs w:val="28"/>
        </w:rPr>
      </w:pPr>
      <w:r w:rsidRPr="0089128F">
        <w:rPr>
          <w:rFonts w:eastAsia="Calibri"/>
          <w:b/>
          <w:sz w:val="28"/>
          <w:szCs w:val="28"/>
        </w:rPr>
        <w:t>В.о. сільського голови</w:t>
      </w:r>
      <w:r w:rsidRPr="0089128F">
        <w:rPr>
          <w:rFonts w:eastAsia="Calibri"/>
          <w:b/>
          <w:sz w:val="28"/>
          <w:szCs w:val="28"/>
        </w:rPr>
        <w:tab/>
      </w:r>
      <w:r w:rsidRPr="0089128F">
        <w:rPr>
          <w:rFonts w:eastAsia="Calibri"/>
          <w:b/>
          <w:sz w:val="28"/>
          <w:szCs w:val="28"/>
        </w:rPr>
        <w:tab/>
      </w:r>
      <w:r w:rsidRPr="0089128F">
        <w:rPr>
          <w:rFonts w:eastAsia="Calibri"/>
          <w:b/>
          <w:sz w:val="28"/>
          <w:szCs w:val="28"/>
        </w:rPr>
        <w:tab/>
      </w:r>
      <w:r w:rsidRPr="0089128F">
        <w:rPr>
          <w:rFonts w:eastAsia="Calibri"/>
          <w:b/>
          <w:sz w:val="28"/>
          <w:szCs w:val="28"/>
        </w:rPr>
        <w:tab/>
      </w:r>
      <w:r w:rsidRPr="0089128F">
        <w:rPr>
          <w:rFonts w:eastAsia="Calibri"/>
          <w:b/>
          <w:sz w:val="28"/>
          <w:szCs w:val="28"/>
        </w:rPr>
        <w:tab/>
        <w:t>Андрій СЕРЕБРІЙ</w:t>
      </w:r>
    </w:p>
    <w:p w14:paraId="552E2AB5" w14:textId="77777777" w:rsidR="00BD399B" w:rsidRPr="00BD399B" w:rsidRDefault="00BD399B" w:rsidP="00BD399B">
      <w:pPr>
        <w:pStyle w:val="a3"/>
        <w:ind w:left="0" w:firstLine="708"/>
        <w:jc w:val="both"/>
        <w:rPr>
          <w:rFonts w:eastAsia="Calibri"/>
          <w:sz w:val="28"/>
          <w:szCs w:val="28"/>
        </w:rPr>
      </w:pPr>
    </w:p>
    <w:p w14:paraId="67294076" w14:textId="77777777" w:rsidR="00BD399B" w:rsidRPr="00BD399B" w:rsidRDefault="00BD399B" w:rsidP="00BD399B">
      <w:pPr>
        <w:pStyle w:val="a3"/>
        <w:ind w:left="0" w:firstLine="708"/>
        <w:jc w:val="both"/>
        <w:rPr>
          <w:rFonts w:eastAsia="Calibri"/>
          <w:sz w:val="28"/>
          <w:szCs w:val="28"/>
        </w:rPr>
      </w:pPr>
    </w:p>
    <w:p w14:paraId="349ADF7C" w14:textId="77777777" w:rsidR="00BD399B" w:rsidRPr="00BD399B" w:rsidRDefault="00BD399B" w:rsidP="00BD399B">
      <w:pPr>
        <w:pStyle w:val="a3"/>
        <w:ind w:left="0" w:firstLine="708"/>
        <w:jc w:val="both"/>
        <w:rPr>
          <w:rFonts w:eastAsia="Calibri"/>
          <w:sz w:val="28"/>
          <w:szCs w:val="28"/>
        </w:rPr>
      </w:pPr>
    </w:p>
    <w:p w14:paraId="347C721D" w14:textId="77777777" w:rsidR="00BD399B" w:rsidRPr="00BD399B" w:rsidRDefault="00BD399B" w:rsidP="00BD399B">
      <w:pPr>
        <w:pStyle w:val="a3"/>
        <w:ind w:left="0" w:firstLine="708"/>
        <w:jc w:val="both"/>
        <w:rPr>
          <w:rFonts w:eastAsia="Calibri"/>
          <w:sz w:val="28"/>
          <w:szCs w:val="28"/>
        </w:rPr>
      </w:pPr>
    </w:p>
    <w:p w14:paraId="253282C0" w14:textId="77777777" w:rsidR="00BD399B" w:rsidRPr="00BD399B" w:rsidRDefault="00BD399B" w:rsidP="00BD399B">
      <w:pPr>
        <w:pStyle w:val="a3"/>
        <w:ind w:left="0" w:firstLine="708"/>
        <w:jc w:val="both"/>
        <w:rPr>
          <w:rFonts w:eastAsia="Calibri"/>
          <w:sz w:val="28"/>
          <w:szCs w:val="28"/>
        </w:rPr>
      </w:pPr>
    </w:p>
    <w:p w14:paraId="1DCECCC7" w14:textId="77777777" w:rsidR="00BD399B" w:rsidRPr="00BD399B" w:rsidRDefault="00BD399B" w:rsidP="00BD399B">
      <w:pPr>
        <w:pStyle w:val="a3"/>
        <w:ind w:left="0" w:firstLine="708"/>
        <w:jc w:val="both"/>
        <w:rPr>
          <w:rFonts w:eastAsia="Calibri"/>
          <w:sz w:val="28"/>
          <w:szCs w:val="28"/>
        </w:rPr>
      </w:pPr>
    </w:p>
    <w:p w14:paraId="2192BDA5" w14:textId="77777777" w:rsidR="00BD399B" w:rsidRPr="00BD399B" w:rsidRDefault="00BD399B" w:rsidP="00BD399B">
      <w:pPr>
        <w:pStyle w:val="a3"/>
        <w:ind w:left="0" w:firstLine="708"/>
        <w:jc w:val="both"/>
        <w:rPr>
          <w:rFonts w:eastAsia="Calibri"/>
          <w:sz w:val="28"/>
          <w:szCs w:val="28"/>
        </w:rPr>
      </w:pPr>
    </w:p>
    <w:p w14:paraId="15822422" w14:textId="77777777" w:rsidR="00BD399B" w:rsidRPr="00BD399B" w:rsidRDefault="00BD399B" w:rsidP="00BD399B">
      <w:pPr>
        <w:pStyle w:val="a3"/>
        <w:ind w:left="0" w:firstLine="708"/>
        <w:jc w:val="both"/>
        <w:rPr>
          <w:rFonts w:eastAsia="Calibri"/>
          <w:sz w:val="28"/>
          <w:szCs w:val="28"/>
        </w:rPr>
      </w:pPr>
    </w:p>
    <w:p w14:paraId="3CB0E0E0" w14:textId="77777777" w:rsidR="00BD399B" w:rsidRPr="00BD399B" w:rsidRDefault="00BD399B" w:rsidP="00BD399B">
      <w:pPr>
        <w:pStyle w:val="a3"/>
        <w:ind w:left="0" w:firstLine="708"/>
        <w:jc w:val="both"/>
        <w:rPr>
          <w:rFonts w:eastAsia="Calibri"/>
          <w:sz w:val="28"/>
          <w:szCs w:val="28"/>
        </w:rPr>
      </w:pPr>
    </w:p>
    <w:p w14:paraId="68AFD7E0" w14:textId="77777777" w:rsidR="00BD399B" w:rsidRPr="00BD399B" w:rsidRDefault="00BD399B" w:rsidP="00BD399B">
      <w:pPr>
        <w:pStyle w:val="a3"/>
        <w:ind w:left="0" w:firstLine="708"/>
        <w:jc w:val="both"/>
        <w:rPr>
          <w:rFonts w:eastAsia="Calibri"/>
          <w:sz w:val="28"/>
          <w:szCs w:val="28"/>
        </w:rPr>
      </w:pPr>
    </w:p>
    <w:p w14:paraId="3CF998CC" w14:textId="77777777" w:rsidR="00BD399B" w:rsidRPr="00BD399B" w:rsidRDefault="00BD399B" w:rsidP="00BD399B">
      <w:pPr>
        <w:pStyle w:val="a3"/>
        <w:ind w:left="0" w:firstLine="708"/>
        <w:jc w:val="both"/>
        <w:rPr>
          <w:rFonts w:eastAsia="Calibri"/>
          <w:sz w:val="28"/>
          <w:szCs w:val="28"/>
        </w:rPr>
      </w:pPr>
    </w:p>
    <w:sectPr w:rsidR="00BD399B" w:rsidRPr="00BD399B" w:rsidSect="002A7883">
      <w:headerReference w:type="even" r:id="rId9"/>
      <w:headerReference w:type="default" r:id="rId10"/>
      <w:headerReference w:type="first" r:id="rId11"/>
      <w:pgSz w:w="11900" w:h="16840"/>
      <w:pgMar w:top="709" w:right="985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BF7DE" w14:textId="77777777" w:rsidR="000A29D3" w:rsidRDefault="000A29D3">
      <w:r>
        <w:separator/>
      </w:r>
    </w:p>
  </w:endnote>
  <w:endnote w:type="continuationSeparator" w:id="0">
    <w:p w14:paraId="73EA1D92" w14:textId="77777777" w:rsidR="000A29D3" w:rsidRDefault="000A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3B41F" w14:textId="77777777" w:rsidR="000A29D3" w:rsidRDefault="000A29D3">
      <w:r>
        <w:separator/>
      </w:r>
    </w:p>
  </w:footnote>
  <w:footnote w:type="continuationSeparator" w:id="0">
    <w:p w14:paraId="6A04302F" w14:textId="77777777" w:rsidR="000A29D3" w:rsidRDefault="000A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C6E7C" w14:textId="77777777" w:rsidR="00326B1E" w:rsidRDefault="00326B1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6E6B" w14:textId="77777777" w:rsidR="00326B1E" w:rsidRDefault="00326B1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2C70" w14:textId="77777777" w:rsidR="00326B1E" w:rsidRDefault="00326B1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120A7A"/>
    <w:multiLevelType w:val="hybridMultilevel"/>
    <w:tmpl w:val="F07E93C6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1F0C4F1F"/>
    <w:multiLevelType w:val="hybridMultilevel"/>
    <w:tmpl w:val="EFD41F8C"/>
    <w:lvl w:ilvl="0" w:tplc="D3C610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F7FBF"/>
    <w:multiLevelType w:val="hybridMultilevel"/>
    <w:tmpl w:val="40160B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203E"/>
    <w:multiLevelType w:val="hybridMultilevel"/>
    <w:tmpl w:val="591AAFE6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5BF7"/>
    <w:multiLevelType w:val="multilevel"/>
    <w:tmpl w:val="DA9E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85D65"/>
    <w:multiLevelType w:val="hybridMultilevel"/>
    <w:tmpl w:val="8B76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D2842"/>
    <w:multiLevelType w:val="hybridMultilevel"/>
    <w:tmpl w:val="170A3E0E"/>
    <w:lvl w:ilvl="0" w:tplc="8E3ADCC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0" w:hanging="360"/>
      </w:pPr>
    </w:lvl>
    <w:lvl w:ilvl="2" w:tplc="2000001B" w:tentative="1">
      <w:start w:val="1"/>
      <w:numFmt w:val="lowerRoman"/>
      <w:lvlText w:val="%3."/>
      <w:lvlJc w:val="right"/>
      <w:pPr>
        <w:ind w:left="2080" w:hanging="180"/>
      </w:pPr>
    </w:lvl>
    <w:lvl w:ilvl="3" w:tplc="2000000F" w:tentative="1">
      <w:start w:val="1"/>
      <w:numFmt w:val="decimal"/>
      <w:lvlText w:val="%4."/>
      <w:lvlJc w:val="left"/>
      <w:pPr>
        <w:ind w:left="2800" w:hanging="360"/>
      </w:pPr>
    </w:lvl>
    <w:lvl w:ilvl="4" w:tplc="20000019" w:tentative="1">
      <w:start w:val="1"/>
      <w:numFmt w:val="lowerLetter"/>
      <w:lvlText w:val="%5."/>
      <w:lvlJc w:val="left"/>
      <w:pPr>
        <w:ind w:left="3520" w:hanging="360"/>
      </w:pPr>
    </w:lvl>
    <w:lvl w:ilvl="5" w:tplc="2000001B" w:tentative="1">
      <w:start w:val="1"/>
      <w:numFmt w:val="lowerRoman"/>
      <w:lvlText w:val="%6."/>
      <w:lvlJc w:val="right"/>
      <w:pPr>
        <w:ind w:left="4240" w:hanging="180"/>
      </w:pPr>
    </w:lvl>
    <w:lvl w:ilvl="6" w:tplc="2000000F" w:tentative="1">
      <w:start w:val="1"/>
      <w:numFmt w:val="decimal"/>
      <w:lvlText w:val="%7."/>
      <w:lvlJc w:val="left"/>
      <w:pPr>
        <w:ind w:left="4960" w:hanging="360"/>
      </w:pPr>
    </w:lvl>
    <w:lvl w:ilvl="7" w:tplc="20000019" w:tentative="1">
      <w:start w:val="1"/>
      <w:numFmt w:val="lowerLetter"/>
      <w:lvlText w:val="%8."/>
      <w:lvlJc w:val="left"/>
      <w:pPr>
        <w:ind w:left="5680" w:hanging="360"/>
      </w:pPr>
    </w:lvl>
    <w:lvl w:ilvl="8" w:tplc="2000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3B4C0BBC"/>
    <w:multiLevelType w:val="hybridMultilevel"/>
    <w:tmpl w:val="DFCAFC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BF12D6"/>
    <w:multiLevelType w:val="hybridMultilevel"/>
    <w:tmpl w:val="CA0EF54C"/>
    <w:lvl w:ilvl="0" w:tplc="EB7A2F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550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2" w15:restartNumberingAfterBreak="0">
    <w:nsid w:val="4B861D4D"/>
    <w:multiLevelType w:val="hybridMultilevel"/>
    <w:tmpl w:val="8CD09BBC"/>
    <w:lvl w:ilvl="0" w:tplc="FF10A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4599B"/>
    <w:multiLevelType w:val="hybridMultilevel"/>
    <w:tmpl w:val="BADC3F2A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324A42"/>
    <w:multiLevelType w:val="hybridMultilevel"/>
    <w:tmpl w:val="3544B83E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45916"/>
    <w:multiLevelType w:val="hybridMultilevel"/>
    <w:tmpl w:val="B568F598"/>
    <w:lvl w:ilvl="0" w:tplc="A25AF716">
      <w:start w:val="314"/>
      <w:numFmt w:val="bullet"/>
      <w:lvlText w:val="-"/>
      <w:lvlJc w:val="left"/>
      <w:pPr>
        <w:ind w:left="927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9873C30"/>
    <w:multiLevelType w:val="hybridMultilevel"/>
    <w:tmpl w:val="D0C0EE74"/>
    <w:lvl w:ilvl="0" w:tplc="34C4AB58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AA5729"/>
    <w:multiLevelType w:val="hybridMultilevel"/>
    <w:tmpl w:val="0CBE3E62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065AF"/>
    <w:multiLevelType w:val="hybridMultilevel"/>
    <w:tmpl w:val="A19093DE"/>
    <w:lvl w:ilvl="0" w:tplc="E5A6BB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59AC"/>
    <w:multiLevelType w:val="hybridMultilevel"/>
    <w:tmpl w:val="D8C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0"/>
  </w:num>
  <w:num w:numId="10">
    <w:abstractNumId w:val="18"/>
  </w:num>
  <w:num w:numId="11">
    <w:abstractNumId w:val="13"/>
  </w:num>
  <w:num w:numId="12">
    <w:abstractNumId w:val="15"/>
  </w:num>
  <w:num w:numId="13">
    <w:abstractNumId w:val="19"/>
  </w:num>
  <w:num w:numId="14">
    <w:abstractNumId w:val="7"/>
  </w:num>
  <w:num w:numId="15">
    <w:abstractNumId w:val="2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12"/>
  </w:num>
  <w:num w:numId="21">
    <w:abstractNumId w:val="2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44B"/>
    <w:rsid w:val="00026035"/>
    <w:rsid w:val="00030C0E"/>
    <w:rsid w:val="00033EEF"/>
    <w:rsid w:val="00036900"/>
    <w:rsid w:val="00045E3E"/>
    <w:rsid w:val="00050112"/>
    <w:rsid w:val="00052F30"/>
    <w:rsid w:val="00085D97"/>
    <w:rsid w:val="00095D5A"/>
    <w:rsid w:val="000A29D3"/>
    <w:rsid w:val="000B465B"/>
    <w:rsid w:val="000C1614"/>
    <w:rsid w:val="000D4E71"/>
    <w:rsid w:val="000D5909"/>
    <w:rsid w:val="000E75E9"/>
    <w:rsid w:val="00102A8E"/>
    <w:rsid w:val="00106F0E"/>
    <w:rsid w:val="00112AD4"/>
    <w:rsid w:val="00116A30"/>
    <w:rsid w:val="00122ABC"/>
    <w:rsid w:val="00130068"/>
    <w:rsid w:val="00130BF7"/>
    <w:rsid w:val="00145CE2"/>
    <w:rsid w:val="00147D03"/>
    <w:rsid w:val="00161DFF"/>
    <w:rsid w:val="0016472E"/>
    <w:rsid w:val="00174A3D"/>
    <w:rsid w:val="00194722"/>
    <w:rsid w:val="001B3ED8"/>
    <w:rsid w:val="001B6484"/>
    <w:rsid w:val="001C134A"/>
    <w:rsid w:val="001C1699"/>
    <w:rsid w:val="001D1CAC"/>
    <w:rsid w:val="001E7A15"/>
    <w:rsid w:val="00213E25"/>
    <w:rsid w:val="00232EF4"/>
    <w:rsid w:val="00242FAA"/>
    <w:rsid w:val="002520D9"/>
    <w:rsid w:val="00256362"/>
    <w:rsid w:val="00262973"/>
    <w:rsid w:val="002708E1"/>
    <w:rsid w:val="002723C5"/>
    <w:rsid w:val="002A7883"/>
    <w:rsid w:val="002B554F"/>
    <w:rsid w:val="002C6A8B"/>
    <w:rsid w:val="002D38D2"/>
    <w:rsid w:val="002E50BF"/>
    <w:rsid w:val="003152C5"/>
    <w:rsid w:val="00326B1E"/>
    <w:rsid w:val="0037101A"/>
    <w:rsid w:val="00391475"/>
    <w:rsid w:val="00391B78"/>
    <w:rsid w:val="00395B9F"/>
    <w:rsid w:val="003B1FE1"/>
    <w:rsid w:val="003B6AE4"/>
    <w:rsid w:val="003C3E41"/>
    <w:rsid w:val="003F5591"/>
    <w:rsid w:val="003F6F37"/>
    <w:rsid w:val="004045DA"/>
    <w:rsid w:val="00407E17"/>
    <w:rsid w:val="00423B5A"/>
    <w:rsid w:val="00436638"/>
    <w:rsid w:val="00445D5D"/>
    <w:rsid w:val="0044618A"/>
    <w:rsid w:val="0044776A"/>
    <w:rsid w:val="004626A4"/>
    <w:rsid w:val="00473FB1"/>
    <w:rsid w:val="0049599D"/>
    <w:rsid w:val="0049720D"/>
    <w:rsid w:val="004B7544"/>
    <w:rsid w:val="00525BDD"/>
    <w:rsid w:val="00533EAA"/>
    <w:rsid w:val="00534ABC"/>
    <w:rsid w:val="005500BC"/>
    <w:rsid w:val="00577C3C"/>
    <w:rsid w:val="00596931"/>
    <w:rsid w:val="005D0FB3"/>
    <w:rsid w:val="006019CF"/>
    <w:rsid w:val="006021D4"/>
    <w:rsid w:val="006032E6"/>
    <w:rsid w:val="00657049"/>
    <w:rsid w:val="00667A38"/>
    <w:rsid w:val="00674AEE"/>
    <w:rsid w:val="00682EF8"/>
    <w:rsid w:val="00685146"/>
    <w:rsid w:val="00697E9D"/>
    <w:rsid w:val="006A1184"/>
    <w:rsid w:val="006A67E7"/>
    <w:rsid w:val="006C46C1"/>
    <w:rsid w:val="006C5630"/>
    <w:rsid w:val="006C574A"/>
    <w:rsid w:val="006D6936"/>
    <w:rsid w:val="006E380D"/>
    <w:rsid w:val="006F4964"/>
    <w:rsid w:val="007055CE"/>
    <w:rsid w:val="00705FD4"/>
    <w:rsid w:val="007234B9"/>
    <w:rsid w:val="00766BB9"/>
    <w:rsid w:val="00777E75"/>
    <w:rsid w:val="00797077"/>
    <w:rsid w:val="007A4CE5"/>
    <w:rsid w:val="007E0ED0"/>
    <w:rsid w:val="007E1C73"/>
    <w:rsid w:val="007F3A5E"/>
    <w:rsid w:val="007F5D6F"/>
    <w:rsid w:val="008051DC"/>
    <w:rsid w:val="00833013"/>
    <w:rsid w:val="008342E9"/>
    <w:rsid w:val="00885884"/>
    <w:rsid w:val="00897E74"/>
    <w:rsid w:val="008C1B85"/>
    <w:rsid w:val="008C3100"/>
    <w:rsid w:val="008D6008"/>
    <w:rsid w:val="008E566B"/>
    <w:rsid w:val="008E6E8D"/>
    <w:rsid w:val="008E7CCB"/>
    <w:rsid w:val="00947999"/>
    <w:rsid w:val="00963629"/>
    <w:rsid w:val="0096455B"/>
    <w:rsid w:val="0097344B"/>
    <w:rsid w:val="009771EE"/>
    <w:rsid w:val="009945DE"/>
    <w:rsid w:val="009A44E6"/>
    <w:rsid w:val="009C545E"/>
    <w:rsid w:val="009D1024"/>
    <w:rsid w:val="00A011DF"/>
    <w:rsid w:val="00A139D4"/>
    <w:rsid w:val="00A145DE"/>
    <w:rsid w:val="00A17FD7"/>
    <w:rsid w:val="00A2275D"/>
    <w:rsid w:val="00A522AF"/>
    <w:rsid w:val="00A55478"/>
    <w:rsid w:val="00A90A1C"/>
    <w:rsid w:val="00A95410"/>
    <w:rsid w:val="00AB2B2A"/>
    <w:rsid w:val="00AD5A82"/>
    <w:rsid w:val="00AE3688"/>
    <w:rsid w:val="00B02555"/>
    <w:rsid w:val="00B10940"/>
    <w:rsid w:val="00B1732A"/>
    <w:rsid w:val="00B36707"/>
    <w:rsid w:val="00B73C2F"/>
    <w:rsid w:val="00B86A75"/>
    <w:rsid w:val="00BC154E"/>
    <w:rsid w:val="00BC22DF"/>
    <w:rsid w:val="00BC3A19"/>
    <w:rsid w:val="00BC4218"/>
    <w:rsid w:val="00BD399B"/>
    <w:rsid w:val="00C052FF"/>
    <w:rsid w:val="00C1224C"/>
    <w:rsid w:val="00C33015"/>
    <w:rsid w:val="00C33D59"/>
    <w:rsid w:val="00C5450D"/>
    <w:rsid w:val="00C770D4"/>
    <w:rsid w:val="00C8679E"/>
    <w:rsid w:val="00C87B35"/>
    <w:rsid w:val="00C900A0"/>
    <w:rsid w:val="00C92BFC"/>
    <w:rsid w:val="00C97202"/>
    <w:rsid w:val="00CA50F9"/>
    <w:rsid w:val="00CA665D"/>
    <w:rsid w:val="00CE450E"/>
    <w:rsid w:val="00CE7A92"/>
    <w:rsid w:val="00CF3840"/>
    <w:rsid w:val="00CF7359"/>
    <w:rsid w:val="00D05684"/>
    <w:rsid w:val="00D212BD"/>
    <w:rsid w:val="00D31AC2"/>
    <w:rsid w:val="00D46D20"/>
    <w:rsid w:val="00D5180B"/>
    <w:rsid w:val="00D60382"/>
    <w:rsid w:val="00D63613"/>
    <w:rsid w:val="00D76C47"/>
    <w:rsid w:val="00D800D0"/>
    <w:rsid w:val="00D96DE7"/>
    <w:rsid w:val="00DF556C"/>
    <w:rsid w:val="00E11DE8"/>
    <w:rsid w:val="00E13E68"/>
    <w:rsid w:val="00E3363E"/>
    <w:rsid w:val="00E45356"/>
    <w:rsid w:val="00E45377"/>
    <w:rsid w:val="00E46702"/>
    <w:rsid w:val="00E62E6F"/>
    <w:rsid w:val="00E70FB5"/>
    <w:rsid w:val="00E7320E"/>
    <w:rsid w:val="00E81CDA"/>
    <w:rsid w:val="00E831D1"/>
    <w:rsid w:val="00E92C7B"/>
    <w:rsid w:val="00E94335"/>
    <w:rsid w:val="00EB3921"/>
    <w:rsid w:val="00EC7F6E"/>
    <w:rsid w:val="00EF0B6C"/>
    <w:rsid w:val="00EF1376"/>
    <w:rsid w:val="00F07DCC"/>
    <w:rsid w:val="00F23216"/>
    <w:rsid w:val="00F2398B"/>
    <w:rsid w:val="00F34743"/>
    <w:rsid w:val="00F453A1"/>
    <w:rsid w:val="00F502AA"/>
    <w:rsid w:val="00F71F33"/>
    <w:rsid w:val="00F8000E"/>
    <w:rsid w:val="00F8141B"/>
    <w:rsid w:val="00FD6ED9"/>
    <w:rsid w:val="00FF675E"/>
    <w:rsid w:val="00FF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9116"/>
  <w15:docId w15:val="{E70395BA-F0BE-4FEF-9FEA-5E6251B8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9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D399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47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67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679E"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C867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679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C8679E"/>
    <w:rPr>
      <w:b/>
      <w:bCs/>
      <w:sz w:val="20"/>
      <w:szCs w:val="20"/>
    </w:rPr>
  </w:style>
  <w:style w:type="paragraph" w:styleId="a9">
    <w:name w:val="No Spacing"/>
    <w:uiPriority w:val="1"/>
    <w:qFormat/>
    <w:rsid w:val="00B025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7C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8E7CCB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F07DCC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21">
    <w:name w:val="Основной текст (2)_"/>
    <w:basedOn w:val="a0"/>
    <w:link w:val="210"/>
    <w:rsid w:val="006A11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6A1184"/>
    <w:pPr>
      <w:shd w:val="clear" w:color="auto" w:fill="FFFFFF"/>
      <w:spacing w:line="317" w:lineRule="exact"/>
      <w:ind w:hanging="420"/>
    </w:pPr>
    <w:rPr>
      <w:rFonts w:eastAsia="Times New Roman"/>
      <w:sz w:val="28"/>
      <w:szCs w:val="28"/>
    </w:rPr>
  </w:style>
  <w:style w:type="table" w:styleId="ac">
    <w:name w:val="Table Grid"/>
    <w:basedOn w:val="a1"/>
    <w:uiPriority w:val="39"/>
    <w:rsid w:val="00C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C46C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6C46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D399B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customStyle="1" w:styleId="newsp">
    <w:name w:val="news_p"/>
    <w:basedOn w:val="a"/>
    <w:rsid w:val="00BD399B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966F-4083-40DF-8340-7142D240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Освита</dc:creator>
  <cp:keywords/>
  <dc:description/>
  <cp:lastModifiedBy>Admin</cp:lastModifiedBy>
  <cp:revision>78</cp:revision>
  <cp:lastPrinted>2026-03-25T11:57:00Z</cp:lastPrinted>
  <dcterms:created xsi:type="dcterms:W3CDTF">2024-01-16T13:09:00Z</dcterms:created>
  <dcterms:modified xsi:type="dcterms:W3CDTF">2026-04-23T10:53:00Z</dcterms:modified>
</cp:coreProperties>
</file>